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614F" w14:textId="4334192A" w:rsidR="00060C4E" w:rsidRDefault="0014226B" w:rsidP="0014226B">
      <w:pPr>
        <w:jc w:val="right"/>
        <w:rPr>
          <w:rFonts w:cs="B Nazanin"/>
          <w:rtl/>
        </w:rPr>
      </w:pPr>
      <w:r>
        <w:rPr>
          <w:noProof/>
        </w:rPr>
        <w:drawing>
          <wp:inline distT="0" distB="0" distL="0" distR="0" wp14:anchorId="7CDFFF0A" wp14:editId="052F79DD">
            <wp:extent cx="1009195" cy="10566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45" cy="10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2B" w:rsidRPr="00E0537B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46A05" wp14:editId="10AB8F35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1409700" cy="676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3224" w14:textId="77777777" w:rsidR="00A05B7E" w:rsidRPr="002E4A85" w:rsidRDefault="00A05B7E" w:rsidP="00A05B7E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E4A8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F626492" w14:textId="77777777" w:rsidR="00A05B7E" w:rsidRPr="002E4A85" w:rsidRDefault="00A05B7E" w:rsidP="00A05B7E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E4A8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46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111pt;height:5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" fillcolor="white [3212]" strokecolor="white [3212]" strokeweight=".5pt">
                <v:textbox>
                  <w:txbxContent>
                    <w:p w14:paraId="4EFA3224" w14:textId="77777777" w:rsidR="00A05B7E" w:rsidRPr="002E4A85" w:rsidRDefault="00A05B7E" w:rsidP="00A05B7E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E4A85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6F626492" w14:textId="77777777" w:rsidR="00A05B7E" w:rsidRPr="002E4A85" w:rsidRDefault="00A05B7E" w:rsidP="00A05B7E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2E4A85">
                        <w:rPr>
                          <w:rFonts w:cs="B Nazanin" w:hint="cs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483C2" w14:textId="4AE3AAA0" w:rsidR="0014226B" w:rsidRDefault="0014226B" w:rsidP="0014226B">
      <w:pPr>
        <w:jc w:val="center"/>
        <w:rPr>
          <w:rFonts w:cs="B Nazanin"/>
          <w:b/>
          <w:bCs/>
          <w:sz w:val="220"/>
          <w:szCs w:val="54"/>
          <w:rtl/>
        </w:rPr>
      </w:pPr>
      <w:r w:rsidRPr="0014226B">
        <w:rPr>
          <w:rFonts w:cs="B Nazanin" w:hint="cs"/>
          <w:b/>
          <w:bCs/>
          <w:sz w:val="220"/>
          <w:szCs w:val="54"/>
          <w:highlight w:val="lightGray"/>
          <w:rtl/>
        </w:rPr>
        <w:t>فرم شماره 1</w:t>
      </w:r>
    </w:p>
    <w:p w14:paraId="1B1588DB" w14:textId="242FED09" w:rsidR="0014226B" w:rsidRPr="0014226B" w:rsidRDefault="0014226B" w:rsidP="0014226B">
      <w:pPr>
        <w:jc w:val="center"/>
        <w:rPr>
          <w:rFonts w:cs="B Nazanin"/>
          <w:b/>
          <w:bCs/>
          <w:sz w:val="220"/>
          <w:szCs w:val="54"/>
          <w:rtl/>
        </w:rPr>
      </w:pPr>
      <w:r w:rsidRPr="00B7432B">
        <w:rPr>
          <w:rFonts w:cs="B Nazanin" w:hint="cs"/>
          <w:b/>
          <w:bCs/>
          <w:sz w:val="28"/>
          <w:szCs w:val="32"/>
          <w:rtl/>
        </w:rPr>
        <w:t xml:space="preserve">( </w:t>
      </w:r>
      <w:r>
        <w:rPr>
          <w:rFonts w:cs="B Nazanin" w:hint="cs"/>
          <w:b/>
          <w:bCs/>
          <w:sz w:val="28"/>
          <w:szCs w:val="32"/>
          <w:rtl/>
        </w:rPr>
        <w:t xml:space="preserve">ویژه </w:t>
      </w:r>
      <w:r w:rsidRPr="00B7432B">
        <w:rPr>
          <w:rFonts w:cs="B Nazanin" w:hint="cs"/>
          <w:b/>
          <w:bCs/>
          <w:sz w:val="28"/>
          <w:szCs w:val="32"/>
          <w:rtl/>
        </w:rPr>
        <w:t xml:space="preserve">متقاضیان گواهی کاردانی بین </w:t>
      </w:r>
      <w:r>
        <w:rPr>
          <w:rFonts w:cs="B Nazanin" w:hint="cs"/>
          <w:b/>
          <w:bCs/>
          <w:sz w:val="28"/>
          <w:szCs w:val="32"/>
          <w:rtl/>
        </w:rPr>
        <w:t>مقطعی</w:t>
      </w:r>
      <w:r w:rsidRPr="00B7432B">
        <w:rPr>
          <w:rFonts w:cs="B Nazanin" w:hint="cs"/>
          <w:b/>
          <w:bCs/>
          <w:sz w:val="28"/>
          <w:szCs w:val="32"/>
          <w:rtl/>
        </w:rPr>
        <w:t>)</w:t>
      </w:r>
    </w:p>
    <w:p w14:paraId="187EF93B" w14:textId="77777777" w:rsidR="00A05B7E" w:rsidRPr="0014226B" w:rsidRDefault="00A05B7E">
      <w:pPr>
        <w:rPr>
          <w:rFonts w:cs="B Nazanin"/>
          <w:sz w:val="2"/>
          <w:szCs w:val="8"/>
          <w:rtl/>
        </w:rPr>
      </w:pPr>
    </w:p>
    <w:p w14:paraId="5EAC0381" w14:textId="66454041" w:rsidR="000F262E" w:rsidRPr="0014226B" w:rsidRDefault="00D53903" w:rsidP="00A05B7E">
      <w:pPr>
        <w:jc w:val="center"/>
        <w:rPr>
          <w:rFonts w:cs="B Nazanin"/>
          <w:b/>
          <w:bCs/>
          <w:szCs w:val="28"/>
          <w:rtl/>
        </w:rPr>
      </w:pPr>
      <w:r w:rsidRPr="0014226B">
        <w:rPr>
          <w:rFonts w:cs="B Nazanin" w:hint="cs"/>
          <w:b/>
          <w:bCs/>
          <w:sz w:val="12"/>
          <w:szCs w:val="18"/>
          <w:rtl/>
        </w:rPr>
        <w:t xml:space="preserve"> </w:t>
      </w:r>
      <w:r w:rsidR="00A05B7E" w:rsidRPr="0014226B">
        <w:rPr>
          <w:rFonts w:cs="B Nazanin" w:hint="cs"/>
          <w:b/>
          <w:bCs/>
          <w:sz w:val="12"/>
          <w:szCs w:val="18"/>
          <w:rtl/>
        </w:rPr>
        <w:t xml:space="preserve"> </w:t>
      </w:r>
      <w:r w:rsidR="000F262E" w:rsidRPr="0014226B">
        <w:rPr>
          <w:rFonts w:cs="B Nazanin" w:hint="cs"/>
          <w:b/>
          <w:bCs/>
          <w:sz w:val="12"/>
          <w:szCs w:val="18"/>
          <w:rtl/>
        </w:rPr>
        <w:t>بررسی</w:t>
      </w:r>
      <w:r w:rsidR="00A05B7E" w:rsidRPr="0014226B">
        <w:rPr>
          <w:rFonts w:cs="B Nazanin" w:hint="cs"/>
          <w:b/>
          <w:bCs/>
          <w:sz w:val="12"/>
          <w:szCs w:val="18"/>
          <w:rtl/>
        </w:rPr>
        <w:t xml:space="preserve"> </w:t>
      </w:r>
      <w:r w:rsidR="00B23285" w:rsidRPr="0014226B">
        <w:rPr>
          <w:rFonts w:cs="B Nazanin" w:hint="cs"/>
          <w:b/>
          <w:bCs/>
          <w:sz w:val="12"/>
          <w:szCs w:val="18"/>
          <w:rtl/>
        </w:rPr>
        <w:t>دروس</w:t>
      </w:r>
      <w:r w:rsidR="000F262E" w:rsidRPr="0014226B">
        <w:rPr>
          <w:rFonts w:cs="B Nazanin" w:hint="cs"/>
          <w:b/>
          <w:bCs/>
          <w:sz w:val="12"/>
          <w:szCs w:val="18"/>
          <w:rtl/>
        </w:rPr>
        <w:t xml:space="preserve"> مطابق با ماده 30 آئین نامه آموزشی</w:t>
      </w:r>
      <w:r w:rsidR="00B7432B" w:rsidRPr="0014226B">
        <w:rPr>
          <w:rFonts w:cs="B Nazanin" w:hint="cs"/>
          <w:b/>
          <w:bCs/>
          <w:sz w:val="12"/>
          <w:szCs w:val="18"/>
          <w:rtl/>
        </w:rPr>
        <w:t xml:space="preserve"> و مصوبات نشست نهم جلسه شورای آموزشی و تحصیلات تکمیلی </w:t>
      </w:r>
      <w:r w:rsidR="0014226B" w:rsidRPr="0014226B">
        <w:rPr>
          <w:rFonts w:cs="B Nazanin" w:hint="cs"/>
          <w:b/>
          <w:bCs/>
          <w:sz w:val="12"/>
          <w:szCs w:val="18"/>
          <w:rtl/>
        </w:rPr>
        <w:t xml:space="preserve">دانشگاه فرهنگیان </w:t>
      </w:r>
      <w:r w:rsidR="00B7432B" w:rsidRPr="0014226B">
        <w:rPr>
          <w:rFonts w:cs="B Nazanin" w:hint="cs"/>
          <w:b/>
          <w:bCs/>
          <w:sz w:val="12"/>
          <w:szCs w:val="18"/>
          <w:rtl/>
        </w:rPr>
        <w:t>مورخ 07/09/</w:t>
      </w:r>
      <w:r w:rsidR="00B7432B" w:rsidRPr="0014226B">
        <w:rPr>
          <w:rFonts w:cs="B Nazanin" w:hint="cs"/>
          <w:b/>
          <w:bCs/>
          <w:sz w:val="14"/>
          <w:szCs w:val="20"/>
          <w:rtl/>
        </w:rPr>
        <w:t>1403</w:t>
      </w:r>
    </w:p>
    <w:p w14:paraId="65BA772B" w14:textId="3F4512A7" w:rsidR="00060C4E" w:rsidRPr="0014226B" w:rsidRDefault="000F262E" w:rsidP="0014226B">
      <w:pPr>
        <w:jc w:val="center"/>
        <w:rPr>
          <w:rFonts w:cs="B Nazanin"/>
          <w:b/>
          <w:bCs/>
          <w:sz w:val="28"/>
          <w:szCs w:val="32"/>
          <w:rtl/>
        </w:rPr>
      </w:pPr>
      <w:r w:rsidRPr="00B7432B">
        <w:rPr>
          <w:rFonts w:cs="B Nazanin" w:hint="cs"/>
          <w:b/>
          <w:bCs/>
          <w:sz w:val="28"/>
          <w:szCs w:val="32"/>
          <w:rtl/>
        </w:rPr>
        <w:t xml:space="preserve"> </w:t>
      </w:r>
    </w:p>
    <w:p w14:paraId="21C9FFED" w14:textId="308F011D" w:rsidR="00060C4E" w:rsidRDefault="00A05B7E" w:rsidP="00B7432B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0537B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دانشجو معلم:                     </w:t>
      </w:r>
      <w:r w:rsidR="00B23285" w:rsidRPr="00E0537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B08C2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E0537B">
        <w:rPr>
          <w:rFonts w:cs="B Nazanin" w:hint="cs"/>
          <w:b/>
          <w:bCs/>
          <w:sz w:val="24"/>
          <w:szCs w:val="24"/>
          <w:rtl/>
          <w:lang w:bidi="fa-IR"/>
        </w:rPr>
        <w:t xml:space="preserve">    شماره دانشجویی:                     </w:t>
      </w:r>
      <w:r w:rsidR="00B23285" w:rsidRPr="00E0537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0537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رشته تحصیلی :</w:t>
      </w:r>
    </w:p>
    <w:p w14:paraId="6224383B" w14:textId="77777777" w:rsidR="005B5703" w:rsidRPr="00E0537B" w:rsidRDefault="005B5703" w:rsidP="00B7432B">
      <w:pPr>
        <w:jc w:val="right"/>
        <w:rPr>
          <w:rFonts w:cs="B Nazanin"/>
          <w:rtl/>
        </w:rPr>
      </w:pPr>
    </w:p>
    <w:tbl>
      <w:tblPr>
        <w:tblStyle w:val="TableGrid"/>
        <w:tblW w:w="9975" w:type="dxa"/>
        <w:tblInd w:w="317" w:type="dxa"/>
        <w:tblLook w:val="04A0" w:firstRow="1" w:lastRow="0" w:firstColumn="1" w:lastColumn="0" w:noHBand="0" w:noVBand="1"/>
      </w:tblPr>
      <w:tblGrid>
        <w:gridCol w:w="1054"/>
        <w:gridCol w:w="940"/>
        <w:gridCol w:w="3102"/>
        <w:gridCol w:w="554"/>
        <w:gridCol w:w="1369"/>
        <w:gridCol w:w="2342"/>
        <w:gridCol w:w="614"/>
      </w:tblGrid>
      <w:tr w:rsidR="005B5703" w:rsidRPr="00E0537B" w14:paraId="439453DD" w14:textId="77777777" w:rsidTr="0014226B">
        <w:trPr>
          <w:trHeight w:val="503"/>
        </w:trPr>
        <w:tc>
          <w:tcPr>
            <w:tcW w:w="5096" w:type="dxa"/>
            <w:gridSpan w:val="3"/>
            <w:shd w:val="clear" w:color="auto" w:fill="auto"/>
            <w:vAlign w:val="center"/>
          </w:tcPr>
          <w:p w14:paraId="47FE41A5" w14:textId="77777777" w:rsidR="005B5703" w:rsidRDefault="005B5703" w:rsidP="005B5703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41DAC800" w14:textId="2D9F0136" w:rsidR="005B5703" w:rsidRDefault="005B5703" w:rsidP="005B5703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65 واحد مورد تأیید </w:t>
            </w:r>
          </w:p>
          <w:p w14:paraId="231D3256" w14:textId="77777777" w:rsidR="00D53903" w:rsidRDefault="005B5703" w:rsidP="005B5703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سایر دروس</w:t>
            </w:r>
          </w:p>
          <w:p w14:paraId="01378F8E" w14:textId="474C8CC1" w:rsidR="005B5703" w:rsidRDefault="005B5703" w:rsidP="00D53903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422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4C09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  <w:r w:rsidRPr="001422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تربیتی، تعلیم و تربیت اسلامی)</w:t>
            </w:r>
          </w:p>
          <w:p w14:paraId="5BDADD8C" w14:textId="228E22D3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65" w:type="dxa"/>
            <w:gridSpan w:val="3"/>
            <w:shd w:val="clear" w:color="auto" w:fill="auto"/>
            <w:vAlign w:val="center"/>
          </w:tcPr>
          <w:p w14:paraId="3A9139A9" w14:textId="002C3E20" w:rsidR="005B5703" w:rsidRDefault="005B5703" w:rsidP="00A05B7E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0 واحد مورد تأیید </w:t>
            </w:r>
          </w:p>
          <w:p w14:paraId="128F72D2" w14:textId="3C99F744" w:rsidR="005B5703" w:rsidRPr="00E0537B" w:rsidRDefault="005B5703" w:rsidP="000F262E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22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 دروس عمومی  و معارف اسلامی گذرانده شده</w:t>
            </w:r>
          </w:p>
        </w:tc>
        <w:tc>
          <w:tcPr>
            <w:tcW w:w="614" w:type="dxa"/>
          </w:tcPr>
          <w:p w14:paraId="7180DB38" w14:textId="248F76A9" w:rsidR="005B5703" w:rsidRDefault="005B5703" w:rsidP="00A05B7E">
            <w:pPr>
              <w:rPr>
                <w:rFonts w:cs="B Nazanin"/>
                <w:b/>
                <w:bCs/>
                <w:rtl/>
              </w:rPr>
            </w:pPr>
          </w:p>
          <w:p w14:paraId="2EC80684" w14:textId="77777777" w:rsidR="00D53903" w:rsidRPr="00E0537B" w:rsidRDefault="00D53903" w:rsidP="00A05B7E">
            <w:pPr>
              <w:rPr>
                <w:rFonts w:cs="B Nazanin"/>
                <w:b/>
                <w:bCs/>
                <w:rtl/>
              </w:rPr>
            </w:pPr>
          </w:p>
          <w:p w14:paraId="7766F365" w14:textId="77777777" w:rsidR="005B5703" w:rsidRPr="00E0537B" w:rsidRDefault="005B5703" w:rsidP="00A05B7E">
            <w:pPr>
              <w:rPr>
                <w:rFonts w:cs="B Nazanin"/>
                <w:b/>
                <w:bCs/>
              </w:rPr>
            </w:pPr>
            <w:r w:rsidRPr="00E0537B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D53903" w:rsidRPr="00E0537B" w14:paraId="2BFD1385" w14:textId="77777777" w:rsidTr="0014226B">
        <w:tc>
          <w:tcPr>
            <w:tcW w:w="1054" w:type="dxa"/>
            <w:shd w:val="clear" w:color="auto" w:fill="auto"/>
            <w:vAlign w:val="center"/>
          </w:tcPr>
          <w:p w14:paraId="0F7BBC74" w14:textId="5B1A8069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537B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D8A06B1" w14:textId="7D465D71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537B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32F835A" w14:textId="77777777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537B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CEDF60" w14:textId="77777777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537B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5C2AE2" w14:textId="77777777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537B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9E6051B" w14:textId="77777777" w:rsidR="005B5703" w:rsidRPr="00E0537B" w:rsidRDefault="005B5703" w:rsidP="00B7432B">
            <w:pPr>
              <w:tabs>
                <w:tab w:val="right" w:pos="720"/>
                <w:tab w:val="left" w:pos="53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537B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14" w:type="dxa"/>
          </w:tcPr>
          <w:p w14:paraId="03B759CF" w14:textId="77777777" w:rsidR="005B5703" w:rsidRPr="00E0537B" w:rsidRDefault="005B5703" w:rsidP="00B7432B">
            <w:pPr>
              <w:rPr>
                <w:rFonts w:cs="B Nazanin"/>
                <w:b/>
                <w:bCs/>
              </w:rPr>
            </w:pPr>
          </w:p>
        </w:tc>
      </w:tr>
      <w:tr w:rsidR="00D53903" w:rsidRPr="00E0537B" w14:paraId="56C91C24" w14:textId="77777777" w:rsidTr="0014226B">
        <w:tc>
          <w:tcPr>
            <w:tcW w:w="1054" w:type="dxa"/>
            <w:shd w:val="clear" w:color="auto" w:fill="auto"/>
          </w:tcPr>
          <w:p w14:paraId="1B4B6EFB" w14:textId="64A70DEB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6124462D" w14:textId="3CF4ED96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47A517CB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6811737F" w14:textId="77777777" w:rsidR="005B5703" w:rsidRDefault="005B5703" w:rsidP="00E0537B">
            <w:pPr>
              <w:rPr>
                <w:rFonts w:cs="B Nazanin"/>
                <w:rtl/>
              </w:rPr>
            </w:pPr>
          </w:p>
          <w:p w14:paraId="238EB2B8" w14:textId="49088CE1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1369" w:type="dxa"/>
            <w:shd w:val="clear" w:color="auto" w:fill="auto"/>
          </w:tcPr>
          <w:p w14:paraId="346B0CDE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09D97A31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32F4074E" w14:textId="77777777" w:rsidR="005B5703" w:rsidRPr="00E0537B" w:rsidRDefault="005B5703" w:rsidP="00E0537B">
            <w:pPr>
              <w:jc w:val="center"/>
              <w:rPr>
                <w:rFonts w:cs="B Nazanin"/>
              </w:rPr>
            </w:pPr>
            <w:r w:rsidRPr="00E0537B">
              <w:rPr>
                <w:rFonts w:cs="B Nazanin" w:hint="cs"/>
                <w:rtl/>
              </w:rPr>
              <w:t>1</w:t>
            </w:r>
          </w:p>
        </w:tc>
      </w:tr>
      <w:tr w:rsidR="00D53903" w:rsidRPr="00E0537B" w14:paraId="65B560B5" w14:textId="77777777" w:rsidTr="0014226B">
        <w:tc>
          <w:tcPr>
            <w:tcW w:w="1054" w:type="dxa"/>
            <w:shd w:val="clear" w:color="auto" w:fill="auto"/>
          </w:tcPr>
          <w:p w14:paraId="3BF748F2" w14:textId="450D0FE4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2B7FDE0A" w14:textId="240A58A4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6375F07C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16908771" w14:textId="77777777" w:rsidR="005B5703" w:rsidRDefault="005B5703" w:rsidP="00E0537B">
            <w:pPr>
              <w:rPr>
                <w:rFonts w:cs="B Nazanin"/>
                <w:rtl/>
              </w:rPr>
            </w:pPr>
          </w:p>
          <w:p w14:paraId="3E97B07F" w14:textId="0088AE3A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1369" w:type="dxa"/>
            <w:shd w:val="clear" w:color="auto" w:fill="auto"/>
          </w:tcPr>
          <w:p w14:paraId="5C5ABDBE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202E186A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3F922C2C" w14:textId="77777777" w:rsidR="005B5703" w:rsidRPr="00E0537B" w:rsidRDefault="005B5703" w:rsidP="00E0537B">
            <w:pPr>
              <w:jc w:val="center"/>
              <w:rPr>
                <w:rFonts w:cs="B Nazanin"/>
              </w:rPr>
            </w:pPr>
            <w:r w:rsidRPr="00E0537B">
              <w:rPr>
                <w:rFonts w:cs="B Nazanin" w:hint="cs"/>
                <w:rtl/>
              </w:rPr>
              <w:t>2</w:t>
            </w:r>
          </w:p>
        </w:tc>
      </w:tr>
      <w:tr w:rsidR="00D53903" w:rsidRPr="00E0537B" w14:paraId="1F9A2127" w14:textId="77777777" w:rsidTr="0014226B">
        <w:tc>
          <w:tcPr>
            <w:tcW w:w="1054" w:type="dxa"/>
            <w:shd w:val="clear" w:color="auto" w:fill="auto"/>
          </w:tcPr>
          <w:p w14:paraId="4B2F84DF" w14:textId="1D8A7CD3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50A72BAD" w14:textId="31CE1CB1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38436563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0C956321" w14:textId="77777777" w:rsidR="005B5703" w:rsidRPr="00E0537B" w:rsidRDefault="005B5703" w:rsidP="00E0537B">
            <w:pPr>
              <w:rPr>
                <w:rFonts w:cs="B Nazanin"/>
                <w:rtl/>
              </w:rPr>
            </w:pPr>
          </w:p>
          <w:p w14:paraId="5A08AC7F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1369" w:type="dxa"/>
            <w:shd w:val="clear" w:color="auto" w:fill="auto"/>
          </w:tcPr>
          <w:p w14:paraId="19CE773B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20C0C5E9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1523F5D1" w14:textId="77777777" w:rsidR="005B5703" w:rsidRPr="00E0537B" w:rsidRDefault="005B5703" w:rsidP="00E0537B">
            <w:pPr>
              <w:jc w:val="center"/>
              <w:rPr>
                <w:rFonts w:cs="B Nazanin"/>
              </w:rPr>
            </w:pPr>
            <w:r w:rsidRPr="00E0537B">
              <w:rPr>
                <w:rFonts w:cs="B Nazanin" w:hint="cs"/>
                <w:rtl/>
              </w:rPr>
              <w:t>3</w:t>
            </w:r>
          </w:p>
        </w:tc>
      </w:tr>
      <w:tr w:rsidR="00D53903" w:rsidRPr="00E0537B" w14:paraId="32C1389D" w14:textId="77777777" w:rsidTr="0014226B">
        <w:tc>
          <w:tcPr>
            <w:tcW w:w="1054" w:type="dxa"/>
            <w:shd w:val="clear" w:color="auto" w:fill="auto"/>
          </w:tcPr>
          <w:p w14:paraId="4D500BC0" w14:textId="379C7563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682B5B00" w14:textId="2AC7C7FD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624F0203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0C0D2654" w14:textId="77777777" w:rsidR="005B5703" w:rsidRDefault="005B5703" w:rsidP="00E0537B">
            <w:pPr>
              <w:rPr>
                <w:rFonts w:cs="B Nazanin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14:paraId="6F8413F1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38FE03EE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23569635" w14:textId="320B9094" w:rsidR="005B5703" w:rsidRDefault="005B5703" w:rsidP="00E053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  <w:p w14:paraId="03E99336" w14:textId="39A5A924" w:rsidR="005B5703" w:rsidRDefault="005B5703" w:rsidP="00E0537B">
            <w:pPr>
              <w:jc w:val="center"/>
              <w:rPr>
                <w:rFonts w:cs="B Nazanin"/>
                <w:rtl/>
              </w:rPr>
            </w:pPr>
          </w:p>
        </w:tc>
      </w:tr>
      <w:tr w:rsidR="00D53903" w:rsidRPr="00E0537B" w14:paraId="4C40C4B6" w14:textId="77777777" w:rsidTr="0014226B">
        <w:tc>
          <w:tcPr>
            <w:tcW w:w="1054" w:type="dxa"/>
            <w:shd w:val="clear" w:color="auto" w:fill="auto"/>
          </w:tcPr>
          <w:p w14:paraId="7B2CDF12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0376A350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7963EB95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0951A3D3" w14:textId="77777777" w:rsidR="005B5703" w:rsidRDefault="005B5703" w:rsidP="00E0537B">
            <w:pPr>
              <w:rPr>
                <w:rFonts w:cs="B Nazanin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14:paraId="1C069053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42DB7C3F" w14:textId="77777777" w:rsidR="005B5703" w:rsidRPr="00E0537B" w:rsidRDefault="005B5703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69CE4B72" w14:textId="77777777" w:rsidR="005B5703" w:rsidRDefault="005B5703" w:rsidP="00E053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  <w:p w14:paraId="793A4A49" w14:textId="57E43B93" w:rsidR="005B5703" w:rsidRDefault="005B5703" w:rsidP="00E0537B">
            <w:pPr>
              <w:jc w:val="center"/>
              <w:rPr>
                <w:rFonts w:cs="B Nazanin"/>
                <w:rtl/>
              </w:rPr>
            </w:pPr>
          </w:p>
        </w:tc>
      </w:tr>
      <w:tr w:rsidR="0014226B" w:rsidRPr="00E0537B" w14:paraId="59703894" w14:textId="77777777" w:rsidTr="0014226B">
        <w:tc>
          <w:tcPr>
            <w:tcW w:w="1054" w:type="dxa"/>
            <w:shd w:val="clear" w:color="auto" w:fill="auto"/>
          </w:tcPr>
          <w:p w14:paraId="09DC7783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69E1972E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0E71C191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3D1B82D6" w14:textId="77777777" w:rsidR="0014226B" w:rsidRDefault="0014226B" w:rsidP="00E0537B">
            <w:pPr>
              <w:rPr>
                <w:rFonts w:cs="B Nazanin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14:paraId="63771731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39124F46" w14:textId="77777777" w:rsidR="0014226B" w:rsidRDefault="0014226B" w:rsidP="00E0537B">
            <w:pPr>
              <w:rPr>
                <w:rFonts w:cs="B Nazanin"/>
                <w:rtl/>
              </w:rPr>
            </w:pPr>
          </w:p>
          <w:p w14:paraId="6AC1AFA1" w14:textId="31FFB011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237BA4DB" w14:textId="3333D76E" w:rsidR="0014226B" w:rsidRDefault="0014226B" w:rsidP="00E053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14226B" w:rsidRPr="00E0537B" w14:paraId="4C6DF93E" w14:textId="77777777" w:rsidTr="0014226B">
        <w:tc>
          <w:tcPr>
            <w:tcW w:w="1054" w:type="dxa"/>
            <w:shd w:val="clear" w:color="auto" w:fill="auto"/>
          </w:tcPr>
          <w:p w14:paraId="1E9103F9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940" w:type="dxa"/>
            <w:shd w:val="clear" w:color="auto" w:fill="auto"/>
          </w:tcPr>
          <w:p w14:paraId="3C522A38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3102" w:type="dxa"/>
            <w:shd w:val="clear" w:color="auto" w:fill="auto"/>
          </w:tcPr>
          <w:p w14:paraId="372A7A1D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554" w:type="dxa"/>
            <w:shd w:val="clear" w:color="auto" w:fill="auto"/>
          </w:tcPr>
          <w:p w14:paraId="739B8738" w14:textId="77777777" w:rsidR="0014226B" w:rsidRDefault="0014226B" w:rsidP="00E0537B">
            <w:pPr>
              <w:rPr>
                <w:rFonts w:cs="B Nazanin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14:paraId="309F63A2" w14:textId="77777777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2342" w:type="dxa"/>
            <w:shd w:val="clear" w:color="auto" w:fill="auto"/>
          </w:tcPr>
          <w:p w14:paraId="2AF5CFDB" w14:textId="77777777" w:rsidR="0014226B" w:rsidRDefault="0014226B" w:rsidP="00E0537B">
            <w:pPr>
              <w:rPr>
                <w:rFonts w:cs="B Nazanin"/>
                <w:rtl/>
              </w:rPr>
            </w:pPr>
          </w:p>
          <w:p w14:paraId="6DBE1417" w14:textId="0E77F4C5" w:rsidR="0014226B" w:rsidRPr="00E0537B" w:rsidRDefault="0014226B" w:rsidP="00E0537B">
            <w:pPr>
              <w:rPr>
                <w:rFonts w:cs="B Nazanin"/>
              </w:rPr>
            </w:pPr>
          </w:p>
        </w:tc>
        <w:tc>
          <w:tcPr>
            <w:tcW w:w="614" w:type="dxa"/>
          </w:tcPr>
          <w:p w14:paraId="3015B92E" w14:textId="66DC6CC0" w:rsidR="0014226B" w:rsidRDefault="0014226B" w:rsidP="00E053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D53903" w:rsidRPr="00E0537B" w14:paraId="14A285E0" w14:textId="77777777" w:rsidTr="002C7780">
        <w:tc>
          <w:tcPr>
            <w:tcW w:w="1054" w:type="dxa"/>
            <w:shd w:val="clear" w:color="auto" w:fill="DEEAF6" w:themeFill="accent1" w:themeFillTint="33"/>
          </w:tcPr>
          <w:p w14:paraId="7D4C0BBB" w14:textId="3DFBAAEF" w:rsidR="005B5703" w:rsidRDefault="005B5703" w:rsidP="00B7432B">
            <w:pPr>
              <w:rPr>
                <w:rFonts w:cs="B Nazanin"/>
                <w:b/>
                <w:bCs/>
                <w:rtl/>
              </w:rPr>
            </w:pPr>
          </w:p>
          <w:p w14:paraId="332272D2" w14:textId="3651DB04" w:rsidR="005B5703" w:rsidRPr="000F262E" w:rsidRDefault="005B5703" w:rsidP="00B7432B">
            <w:pPr>
              <w:rPr>
                <w:rFonts w:cs="B Nazanin"/>
                <w:b/>
                <w:bCs/>
              </w:rPr>
            </w:pPr>
          </w:p>
        </w:tc>
        <w:tc>
          <w:tcPr>
            <w:tcW w:w="940" w:type="dxa"/>
            <w:shd w:val="clear" w:color="auto" w:fill="DEEAF6" w:themeFill="accent1" w:themeFillTint="33"/>
          </w:tcPr>
          <w:p w14:paraId="50AF59F0" w14:textId="31D42880" w:rsidR="005B5703" w:rsidRPr="000F262E" w:rsidRDefault="005B5703" w:rsidP="00B7432B">
            <w:pPr>
              <w:rPr>
                <w:rFonts w:cs="B Nazanin"/>
                <w:b/>
                <w:bCs/>
              </w:rPr>
            </w:pPr>
            <w:r w:rsidRPr="000F262E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02" w:type="dxa"/>
            <w:shd w:val="clear" w:color="auto" w:fill="DEEAF6" w:themeFill="accent1" w:themeFillTint="33"/>
          </w:tcPr>
          <w:p w14:paraId="1B404ABB" w14:textId="77777777" w:rsidR="005B5703" w:rsidRPr="000F262E" w:rsidRDefault="005B5703" w:rsidP="005B5703">
            <w:pPr>
              <w:rPr>
                <w:rFonts w:cs="B Nazanin"/>
                <w:b/>
                <w:bCs/>
              </w:rPr>
            </w:pPr>
          </w:p>
        </w:tc>
        <w:tc>
          <w:tcPr>
            <w:tcW w:w="554" w:type="dxa"/>
            <w:shd w:val="clear" w:color="auto" w:fill="DEEAF6" w:themeFill="accent1" w:themeFillTint="33"/>
          </w:tcPr>
          <w:p w14:paraId="721A2E7E" w14:textId="0A02749C" w:rsidR="005B5703" w:rsidRPr="000F262E" w:rsidRDefault="005B5703" w:rsidP="00B7432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711" w:type="dxa"/>
            <w:gridSpan w:val="2"/>
            <w:shd w:val="clear" w:color="auto" w:fill="DEEAF6" w:themeFill="accent1" w:themeFillTint="33"/>
          </w:tcPr>
          <w:p w14:paraId="69BD5116" w14:textId="2095F244" w:rsidR="005B5703" w:rsidRPr="000F262E" w:rsidRDefault="005B5703" w:rsidP="00B7432B">
            <w:pPr>
              <w:rPr>
                <w:rFonts w:cs="B Nazanin"/>
                <w:b/>
                <w:bCs/>
              </w:rPr>
            </w:pPr>
            <w:r w:rsidRPr="000F262E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614" w:type="dxa"/>
            <w:shd w:val="clear" w:color="auto" w:fill="DEEAF6" w:themeFill="accent1" w:themeFillTint="33"/>
          </w:tcPr>
          <w:p w14:paraId="1EDCB899" w14:textId="77777777" w:rsidR="005B5703" w:rsidRPr="000F262E" w:rsidRDefault="005B5703" w:rsidP="00B743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9227AD8" w14:textId="0029264B" w:rsidR="00E0537B" w:rsidRDefault="00E0537B" w:rsidP="00B7432B">
      <w:pPr>
        <w:rPr>
          <w:rFonts w:cs="B Nazanin"/>
          <w:b/>
          <w:bCs/>
          <w:sz w:val="6"/>
          <w:szCs w:val="8"/>
          <w:u w:val="single"/>
          <w:rtl/>
        </w:rPr>
      </w:pPr>
    </w:p>
    <w:p w14:paraId="45AECC6F" w14:textId="5DE59936" w:rsidR="005B5703" w:rsidRDefault="005B5703" w:rsidP="00B7432B">
      <w:pPr>
        <w:rPr>
          <w:rFonts w:cs="B Nazanin"/>
          <w:b/>
          <w:bCs/>
          <w:sz w:val="6"/>
          <w:szCs w:val="8"/>
          <w:u w:val="single"/>
          <w:rtl/>
        </w:rPr>
      </w:pPr>
    </w:p>
    <w:p w14:paraId="6B739B2A" w14:textId="4D148854" w:rsidR="005B5703" w:rsidRDefault="005B5703" w:rsidP="00B7432B">
      <w:pPr>
        <w:rPr>
          <w:rFonts w:cs="B Nazanin"/>
          <w:b/>
          <w:bCs/>
          <w:sz w:val="6"/>
          <w:szCs w:val="8"/>
          <w:u w:val="single"/>
          <w:rtl/>
        </w:rPr>
      </w:pPr>
    </w:p>
    <w:p w14:paraId="27BED1EA" w14:textId="77777777" w:rsidR="005B5703" w:rsidRPr="00B7432B" w:rsidRDefault="005B5703" w:rsidP="00B7432B">
      <w:pPr>
        <w:rPr>
          <w:rFonts w:cs="B Nazanin"/>
          <w:b/>
          <w:bCs/>
          <w:sz w:val="6"/>
          <w:szCs w:val="8"/>
          <w:u w:val="single"/>
          <w:rtl/>
        </w:rPr>
      </w:pPr>
    </w:p>
    <w:p w14:paraId="2ACF72EF" w14:textId="5F0C8ACC" w:rsidR="00A05B7E" w:rsidRPr="00B7432B" w:rsidRDefault="005B5703" w:rsidP="005B5703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A05B7E" w:rsidRPr="00E0537B">
        <w:rPr>
          <w:rFonts w:cs="B Nazanin" w:hint="cs"/>
          <w:b/>
          <w:bCs/>
          <w:sz w:val="24"/>
          <w:szCs w:val="24"/>
          <w:rtl/>
          <w:lang w:bidi="fa-IR"/>
        </w:rPr>
        <w:t xml:space="preserve">نام </w:t>
      </w:r>
      <w:r w:rsidR="00A05B7E" w:rsidRPr="00B7432B">
        <w:rPr>
          <w:rFonts w:cs="B Nazanin" w:hint="cs"/>
          <w:b/>
          <w:bCs/>
          <w:sz w:val="20"/>
          <w:szCs w:val="20"/>
          <w:rtl/>
          <w:lang w:bidi="fa-IR"/>
        </w:rPr>
        <w:t xml:space="preserve">و نام خانوادگی مدیر گروه آموزشی                </w:t>
      </w:r>
      <w:r w:rsidR="00B7432B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</w:t>
      </w:r>
      <w:r w:rsidR="00A05B7E" w:rsidRPr="00B7432B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E17BB7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A05B7E" w:rsidRPr="00B7432B">
        <w:rPr>
          <w:rFonts w:cs="B Nazanin" w:hint="cs"/>
          <w:b/>
          <w:bCs/>
          <w:sz w:val="20"/>
          <w:szCs w:val="20"/>
          <w:rtl/>
          <w:lang w:bidi="fa-IR"/>
        </w:rPr>
        <w:t xml:space="preserve">    نام و نام خانوادگی معاون آموزشی</w:t>
      </w:r>
      <w:r w:rsidR="00E17BB7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کده</w:t>
      </w:r>
      <w:r w:rsidR="00A05B7E" w:rsidRPr="00B7432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7378F2B8" w14:textId="76E0F53C" w:rsidR="00A05B7E" w:rsidRPr="00B7432B" w:rsidRDefault="00A05B7E" w:rsidP="00B7432B">
      <w:pPr>
        <w:bidi/>
        <w:jc w:val="center"/>
        <w:rPr>
          <w:rFonts w:cs="B Nazanin"/>
          <w:szCs w:val="24"/>
          <w:lang w:bidi="fa-IR"/>
        </w:rPr>
      </w:pPr>
      <w:r w:rsidRPr="00B7432B">
        <w:rPr>
          <w:rFonts w:cs="B Nazanin" w:hint="cs"/>
          <w:szCs w:val="24"/>
          <w:rtl/>
          <w:lang w:bidi="fa-IR"/>
        </w:rPr>
        <w:t>تاریخ و امضا</w:t>
      </w:r>
      <w:r w:rsidR="00B23285" w:rsidRPr="00B7432B">
        <w:rPr>
          <w:rFonts w:cs="B Nazanin" w:hint="cs"/>
          <w:szCs w:val="24"/>
          <w:rtl/>
          <w:lang w:bidi="fa-IR"/>
        </w:rPr>
        <w:t>ء</w:t>
      </w:r>
      <w:r w:rsidRPr="00B7432B">
        <w:rPr>
          <w:rFonts w:cs="B Nazanin" w:hint="cs"/>
          <w:szCs w:val="24"/>
          <w:rtl/>
          <w:lang w:bidi="fa-IR"/>
        </w:rPr>
        <w:t xml:space="preserve">                                                            </w:t>
      </w:r>
      <w:r w:rsidR="00B7432B">
        <w:rPr>
          <w:rFonts w:cs="B Nazanin" w:hint="cs"/>
          <w:szCs w:val="24"/>
          <w:rtl/>
          <w:lang w:bidi="fa-IR"/>
        </w:rPr>
        <w:t xml:space="preserve">                    </w:t>
      </w:r>
      <w:r w:rsidRPr="00B7432B">
        <w:rPr>
          <w:rFonts w:cs="B Nazanin" w:hint="cs"/>
          <w:szCs w:val="24"/>
          <w:rtl/>
          <w:lang w:bidi="fa-IR"/>
        </w:rPr>
        <w:t xml:space="preserve">  تاریخ و امضا</w:t>
      </w:r>
      <w:r w:rsidR="00B23285" w:rsidRPr="00B7432B">
        <w:rPr>
          <w:rFonts w:cs="B Nazanin" w:hint="cs"/>
          <w:szCs w:val="24"/>
          <w:rtl/>
          <w:lang w:bidi="fa-IR"/>
        </w:rPr>
        <w:t>ء</w:t>
      </w:r>
    </w:p>
    <w:sectPr w:rsidR="00A05B7E" w:rsidRPr="00B7432B" w:rsidSect="0014226B">
      <w:pgSz w:w="12240" w:h="15840"/>
      <w:pgMar w:top="900" w:right="990" w:bottom="1440" w:left="81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E"/>
    <w:rsid w:val="00060C4E"/>
    <w:rsid w:val="000F262E"/>
    <w:rsid w:val="0014226B"/>
    <w:rsid w:val="002C7780"/>
    <w:rsid w:val="0030121B"/>
    <w:rsid w:val="00333E40"/>
    <w:rsid w:val="004B08C2"/>
    <w:rsid w:val="004C090D"/>
    <w:rsid w:val="005B5703"/>
    <w:rsid w:val="007C1C4E"/>
    <w:rsid w:val="009E57B7"/>
    <w:rsid w:val="00A05B7E"/>
    <w:rsid w:val="00B23285"/>
    <w:rsid w:val="00B7432B"/>
    <w:rsid w:val="00C13DCE"/>
    <w:rsid w:val="00D53903"/>
    <w:rsid w:val="00DC7AEB"/>
    <w:rsid w:val="00DD2450"/>
    <w:rsid w:val="00E0537B"/>
    <w:rsid w:val="00E17BB7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B827"/>
  <w15:chartTrackingRefBased/>
  <w15:docId w15:val="{19FA836D-B3FA-42DF-8165-06EC5D4C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7FE3-3A40-4091-8198-BDE7C4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Delroba</dc:creator>
  <cp:keywords/>
  <dc:description/>
  <cp:lastModifiedBy>مریم دلربا</cp:lastModifiedBy>
  <cp:revision>27</cp:revision>
  <cp:lastPrinted>2025-10-26T11:29:00Z</cp:lastPrinted>
  <dcterms:created xsi:type="dcterms:W3CDTF">2024-08-18T04:10:00Z</dcterms:created>
  <dcterms:modified xsi:type="dcterms:W3CDTF">2025-10-26T13:15:00Z</dcterms:modified>
</cp:coreProperties>
</file>